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71D5A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F5E8B">
        <w:rPr>
          <w:rFonts w:eastAsiaTheme="minorHAnsi"/>
          <w:b/>
          <w:bCs/>
          <w:sz w:val="28"/>
          <w:szCs w:val="28"/>
          <w:lang w:eastAsia="en-US"/>
        </w:rPr>
        <w:t>3. Lieto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atrisinot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lineāru nevienādību.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D1123F" w:rsidRPr="00D1123F" w:rsidRDefault="00D1123F" w:rsidP="00D1123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123F">
        <w:rPr>
          <w:rFonts w:eastAsia="MyriadPro-Regular"/>
          <w:sz w:val="28"/>
          <w:szCs w:val="28"/>
          <w:lang w:eastAsia="en-US"/>
        </w:rPr>
        <w:t>3.3. Nosaki nevienādības mazāko naturālo atrisinājumu!</w:t>
      </w:r>
    </w:p>
    <w:p w:rsidR="00A96AF4" w:rsidRPr="00D1123F" w:rsidRDefault="00D1123F" w:rsidP="00D1123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1123F">
        <w:rPr>
          <w:rFonts w:eastAsia="MyriadPro-Regular"/>
          <w:sz w:val="28"/>
          <w:szCs w:val="28"/>
          <w:lang w:eastAsia="en-US"/>
        </w:rPr>
        <w:t>3</w:t>
      </w:r>
      <w:r w:rsidRPr="00D1123F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1123F">
        <w:rPr>
          <w:rFonts w:eastAsia="MyriadPro-Regular"/>
          <w:sz w:val="28"/>
          <w:szCs w:val="28"/>
          <w:lang w:eastAsia="en-US"/>
        </w:rPr>
        <w:t>+ 5(</w:t>
      </w:r>
      <w:r w:rsidRPr="00D1123F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1123F">
        <w:rPr>
          <w:rFonts w:eastAsia="MyriadPro-Regular"/>
          <w:sz w:val="28"/>
          <w:szCs w:val="28"/>
          <w:lang w:eastAsia="en-US"/>
        </w:rPr>
        <w:t>– 4) &gt; 9(</w:t>
      </w:r>
      <w:r w:rsidRPr="00D1123F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1123F">
        <w:rPr>
          <w:rFonts w:eastAsia="MyriadPro-Regular"/>
          <w:sz w:val="28"/>
          <w:szCs w:val="28"/>
          <w:lang w:eastAsia="en-US"/>
        </w:rPr>
        <w:t>– 3)</w:t>
      </w:r>
    </w:p>
    <w:sectPr w:rsidR="00A96AF4" w:rsidRPr="00D1123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1123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123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1123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1123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8:00Z</dcterms:created>
  <dcterms:modified xsi:type="dcterms:W3CDTF">2011-06-16T17:58:00Z</dcterms:modified>
</cp:coreProperties>
</file>